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E9FE1" w14:textId="681A35E5" w:rsidR="00B20A32" w:rsidRDefault="00B20A32" w:rsidP="00B20A32">
      <w:pPr>
        <w:widowControl/>
        <w:jc w:val="left"/>
        <w:rPr>
          <w:b/>
          <w:bCs/>
        </w:rPr>
      </w:pPr>
      <w:r w:rsidRPr="00FE0E70">
        <w:rPr>
          <w:rFonts w:hint="eastAsia"/>
          <w:b/>
          <w:bCs/>
        </w:rPr>
        <w:t>〈様式第10号〉　訂正請求書</w:t>
      </w:r>
    </w:p>
    <w:p w14:paraId="509286B4" w14:textId="77777777" w:rsidR="00E03B09" w:rsidRPr="00FE0E70" w:rsidRDefault="00E03B09" w:rsidP="00B20A32">
      <w:pPr>
        <w:widowControl/>
        <w:jc w:val="left"/>
        <w:rPr>
          <w:b/>
          <w:bCs/>
        </w:rPr>
      </w:pPr>
    </w:p>
    <w:p w14:paraId="22585062" w14:textId="4A6A0928" w:rsidR="00B20A32" w:rsidRPr="00FE0E70" w:rsidRDefault="00C81A90" w:rsidP="00B20A32">
      <w:pPr>
        <w:widowControl/>
        <w:jc w:val="center"/>
        <w:rPr>
          <w:sz w:val="28"/>
          <w:szCs w:val="28"/>
        </w:rPr>
      </w:pPr>
      <w:r w:rsidRPr="00FE0E70">
        <w:rPr>
          <w:rFonts w:hint="eastAsia"/>
          <w:sz w:val="28"/>
          <w:szCs w:val="28"/>
        </w:rPr>
        <w:t>訂正請求書</w:t>
      </w:r>
    </w:p>
    <w:p w14:paraId="31108AAE" w14:textId="77777777" w:rsidR="00B20A32" w:rsidRPr="00FE0E70" w:rsidRDefault="00B20A32" w:rsidP="00B20A32">
      <w:pPr>
        <w:widowControl/>
        <w:jc w:val="left"/>
      </w:pPr>
    </w:p>
    <w:p w14:paraId="62A50F33" w14:textId="77777777" w:rsidR="00B20A32" w:rsidRPr="00FE0E70" w:rsidRDefault="00B20A32" w:rsidP="00B20A32">
      <w:pPr>
        <w:widowControl/>
        <w:jc w:val="right"/>
        <w:rPr>
          <w:sz w:val="22"/>
        </w:rPr>
      </w:pPr>
      <w:r w:rsidRPr="00FE0E70">
        <w:rPr>
          <w:rFonts w:hint="eastAsia"/>
          <w:sz w:val="22"/>
        </w:rPr>
        <w:t xml:space="preserve">年　</w:t>
      </w:r>
      <w:r w:rsidRPr="00FE0E70">
        <w:rPr>
          <w:sz w:val="22"/>
        </w:rPr>
        <w:t xml:space="preserve"> 月 </w:t>
      </w:r>
      <w:r w:rsidRPr="00FE0E70">
        <w:rPr>
          <w:rFonts w:hint="eastAsia"/>
          <w:sz w:val="22"/>
        </w:rPr>
        <w:t xml:space="preserve">　</w:t>
      </w:r>
      <w:r w:rsidRPr="00FE0E70">
        <w:rPr>
          <w:sz w:val="22"/>
        </w:rPr>
        <w:t>日</w:t>
      </w:r>
    </w:p>
    <w:p w14:paraId="7144F722" w14:textId="7F8B4809" w:rsidR="00B20A32" w:rsidRPr="00FE0E70" w:rsidRDefault="00B20A32" w:rsidP="00B20A32">
      <w:pPr>
        <w:widowControl/>
        <w:ind w:firstLineChars="100" w:firstLine="226"/>
        <w:jc w:val="left"/>
        <w:rPr>
          <w:sz w:val="22"/>
        </w:rPr>
      </w:pPr>
      <w:r w:rsidRPr="00FE0E70">
        <w:rPr>
          <w:rFonts w:hint="eastAsia"/>
          <w:sz w:val="22"/>
        </w:rPr>
        <w:t>議　長</w:t>
      </w:r>
      <w:r w:rsidR="00D15727" w:rsidRPr="00FE0E70">
        <w:rPr>
          <w:rFonts w:hint="eastAsia"/>
          <w:sz w:val="22"/>
        </w:rPr>
        <w:t xml:space="preserve">　</w:t>
      </w:r>
      <w:r w:rsidR="00CA2A9B" w:rsidRPr="00FE0E70">
        <w:rPr>
          <w:rFonts w:hint="eastAsia"/>
          <w:sz w:val="22"/>
        </w:rPr>
        <w:t>宛て</w:t>
      </w:r>
    </w:p>
    <w:p w14:paraId="7DC9CADC" w14:textId="77777777" w:rsidR="00B20A32" w:rsidRPr="00FE0E70" w:rsidRDefault="00B20A32" w:rsidP="00B20A32">
      <w:pPr>
        <w:widowControl/>
        <w:jc w:val="left"/>
        <w:rPr>
          <w:sz w:val="22"/>
        </w:rPr>
      </w:pPr>
    </w:p>
    <w:p w14:paraId="41784F56" w14:textId="77777777" w:rsidR="00B20A32" w:rsidRPr="00FE0E70" w:rsidRDefault="00B20A32" w:rsidP="00B20A32">
      <w:pPr>
        <w:widowControl/>
        <w:ind w:firstLineChars="1350" w:firstLine="2780"/>
        <w:jc w:val="left"/>
        <w:rPr>
          <w:sz w:val="20"/>
          <w:szCs w:val="20"/>
        </w:rPr>
      </w:pPr>
      <w:r w:rsidRPr="00FE0E70">
        <w:rPr>
          <w:rFonts w:hint="eastAsia"/>
          <w:sz w:val="20"/>
          <w:szCs w:val="20"/>
        </w:rPr>
        <w:t>（ふりがな）</w:t>
      </w:r>
    </w:p>
    <w:p w14:paraId="6E243F9D" w14:textId="3EEDE187" w:rsidR="00B20A32" w:rsidRPr="00FE0E70" w:rsidRDefault="00B20A32" w:rsidP="00B20A32">
      <w:pPr>
        <w:widowControl/>
        <w:ind w:firstLineChars="1200" w:firstLine="2711"/>
        <w:jc w:val="left"/>
        <w:rPr>
          <w:sz w:val="22"/>
        </w:rPr>
      </w:pPr>
      <w:r w:rsidRPr="00FE0E70">
        <w:rPr>
          <w:rFonts w:hint="eastAsia"/>
          <w:sz w:val="22"/>
        </w:rPr>
        <w:t>氏名</w:t>
      </w:r>
      <w:r w:rsidRPr="00FE0E70">
        <w:rPr>
          <w:rFonts w:hint="eastAsia"/>
          <w:sz w:val="22"/>
          <w:u w:val="single"/>
        </w:rPr>
        <w:t xml:space="preserve">　　　　　　　　　　　　　　　　　　　　　　　　　　</w:t>
      </w:r>
    </w:p>
    <w:p w14:paraId="7FA94AEA" w14:textId="77777777" w:rsidR="00B20A32" w:rsidRPr="00FE0E70" w:rsidRDefault="00B20A32" w:rsidP="00B20A32">
      <w:pPr>
        <w:widowControl/>
        <w:ind w:firstLineChars="1200" w:firstLine="2711"/>
        <w:jc w:val="left"/>
        <w:rPr>
          <w:sz w:val="22"/>
        </w:rPr>
      </w:pPr>
      <w:r w:rsidRPr="00FE0E70">
        <w:rPr>
          <w:rFonts w:hint="eastAsia"/>
          <w:sz w:val="22"/>
        </w:rPr>
        <w:t>住所又は居所</w:t>
      </w:r>
    </w:p>
    <w:p w14:paraId="1CABEDF8" w14:textId="2ABE4285" w:rsidR="00B20A32" w:rsidRPr="00FE0E70" w:rsidRDefault="00B20A32" w:rsidP="00994154">
      <w:pPr>
        <w:widowControl/>
        <w:ind w:firstLineChars="1200" w:firstLine="2711"/>
        <w:jc w:val="left"/>
        <w:rPr>
          <w:sz w:val="22"/>
          <w:u w:val="single"/>
        </w:rPr>
      </w:pPr>
      <w:r w:rsidRPr="00FE0E70">
        <w:rPr>
          <w:rFonts w:hint="eastAsia"/>
          <w:sz w:val="22"/>
          <w:u w:val="single"/>
        </w:rPr>
        <w:t>〒</w:t>
      </w:r>
      <w:r w:rsidRPr="00FE0E70">
        <w:rPr>
          <w:sz w:val="22"/>
          <w:u w:val="single"/>
        </w:rPr>
        <w:t xml:space="preserve"> </w:t>
      </w:r>
      <w:r w:rsidRPr="00FE0E70">
        <w:rPr>
          <w:rFonts w:hint="eastAsia"/>
          <w:sz w:val="22"/>
          <w:u w:val="single"/>
        </w:rPr>
        <w:t xml:space="preserve">　　　　　　　　　　　　</w:t>
      </w:r>
      <w:r w:rsidR="00655D8A">
        <w:rPr>
          <w:rFonts w:hint="eastAsia"/>
          <w:sz w:val="22"/>
          <w:u w:val="single"/>
        </w:rPr>
        <w:t xml:space="preserve">　　</w:t>
      </w:r>
      <w:r w:rsidRPr="00FE0E70">
        <w:rPr>
          <w:sz w:val="22"/>
          <w:u w:val="single"/>
        </w:rPr>
        <w:t>℡</w:t>
      </w:r>
      <w:r w:rsidRPr="00FE0E70">
        <w:rPr>
          <w:sz w:val="22"/>
          <w:u w:val="single"/>
        </w:rPr>
        <w:t xml:space="preserve"> </w:t>
      </w:r>
      <w:r w:rsidRPr="00FE0E70">
        <w:rPr>
          <w:rFonts w:hint="eastAsia"/>
          <w:sz w:val="22"/>
          <w:u w:val="single"/>
        </w:rPr>
        <w:t xml:space="preserve">　　</w:t>
      </w:r>
      <w:r w:rsidRPr="00FE0E70">
        <w:rPr>
          <w:sz w:val="22"/>
          <w:u w:val="single"/>
        </w:rPr>
        <w:t xml:space="preserve">（ </w:t>
      </w:r>
      <w:r w:rsidRPr="00FE0E70">
        <w:rPr>
          <w:rFonts w:hint="eastAsia"/>
          <w:sz w:val="22"/>
          <w:u w:val="single"/>
        </w:rPr>
        <w:t xml:space="preserve">　　　</w:t>
      </w:r>
      <w:r w:rsidRPr="00FE0E70">
        <w:rPr>
          <w:sz w:val="22"/>
          <w:u w:val="single"/>
        </w:rPr>
        <w:t>）</w:t>
      </w:r>
      <w:r w:rsidRPr="00FE0E70">
        <w:rPr>
          <w:rFonts w:hint="eastAsia"/>
          <w:sz w:val="22"/>
          <w:u w:val="single"/>
        </w:rPr>
        <w:t xml:space="preserve">　　　　　　　　</w:t>
      </w:r>
    </w:p>
    <w:p w14:paraId="20449EAA" w14:textId="379EB461" w:rsidR="00F11487" w:rsidRDefault="00F11487" w:rsidP="00994154">
      <w:pPr>
        <w:spacing w:line="400" w:lineRule="exact"/>
        <w:rPr>
          <w:sz w:val="22"/>
        </w:rPr>
      </w:pPr>
      <w:r>
        <w:rPr>
          <w:rFonts w:hint="eastAsia"/>
          <w:sz w:val="22"/>
        </w:rPr>
        <w:t xml:space="preserve">　　　　　　　　　　</w:t>
      </w:r>
      <w:r w:rsidR="00994154" w:rsidRPr="00FE0E70">
        <w:rPr>
          <w:rFonts w:hint="eastAsia"/>
          <w:sz w:val="22"/>
        </w:rPr>
        <w:t>（法人である代理人にあっては、その名称、主たる事務所の所在地</w:t>
      </w:r>
    </w:p>
    <w:p w14:paraId="0F2C832A" w14:textId="65D397F2" w:rsidR="00994154" w:rsidRPr="00FE0E70" w:rsidRDefault="00F11487" w:rsidP="00994154">
      <w:pPr>
        <w:spacing w:line="400" w:lineRule="exact"/>
        <w:rPr>
          <w:sz w:val="22"/>
        </w:rPr>
      </w:pPr>
      <w:r>
        <w:rPr>
          <w:rFonts w:hint="eastAsia"/>
          <w:sz w:val="22"/>
        </w:rPr>
        <w:t xml:space="preserve">　　　　　　　　　　　</w:t>
      </w:r>
      <w:r w:rsidR="00994154" w:rsidRPr="00FE0E70">
        <w:rPr>
          <w:rFonts w:hint="eastAsia"/>
          <w:sz w:val="22"/>
        </w:rPr>
        <w:t>及び</w:t>
      </w:r>
      <w:r>
        <w:rPr>
          <w:rFonts w:hint="eastAsia"/>
          <w:sz w:val="22"/>
        </w:rPr>
        <w:t>代表</w:t>
      </w:r>
      <w:r w:rsidR="00994154" w:rsidRPr="00FE0E70">
        <w:rPr>
          <w:rFonts w:hint="eastAsia"/>
          <w:sz w:val="22"/>
        </w:rPr>
        <w:t>者の氏名）</w:t>
      </w:r>
    </w:p>
    <w:p w14:paraId="5B6F4E59" w14:textId="77777777" w:rsidR="00994154" w:rsidRPr="00FE0E70" w:rsidRDefault="00994154" w:rsidP="00B20A32">
      <w:pPr>
        <w:widowControl/>
        <w:spacing w:afterLines="50" w:after="208"/>
        <w:ind w:firstLineChars="1200" w:firstLine="2711"/>
        <w:jc w:val="left"/>
        <w:rPr>
          <w:sz w:val="22"/>
          <w:u w:val="single"/>
        </w:rPr>
      </w:pPr>
    </w:p>
    <w:p w14:paraId="0AD4F96C" w14:textId="543AF099" w:rsidR="00B20A32" w:rsidRPr="00FE0E70" w:rsidRDefault="00994154" w:rsidP="00B20A32">
      <w:pPr>
        <w:widowControl/>
        <w:ind w:firstLineChars="100" w:firstLine="226"/>
        <w:jc w:val="left"/>
        <w:rPr>
          <w:sz w:val="22"/>
        </w:rPr>
      </w:pPr>
      <w:r w:rsidRPr="00FE0E70">
        <w:rPr>
          <w:rFonts w:hint="eastAsia"/>
          <w:sz w:val="22"/>
        </w:rPr>
        <w:t>鹿児島市議会の個人情報の保護に関する条例（令和５</w:t>
      </w:r>
      <w:r w:rsidR="00B20A32" w:rsidRPr="00FE0E70">
        <w:rPr>
          <w:sz w:val="22"/>
        </w:rPr>
        <w:t>年</w:t>
      </w:r>
      <w:r w:rsidR="00B20A32" w:rsidRPr="00FE0E70">
        <w:rPr>
          <w:rFonts w:hint="eastAsia"/>
          <w:sz w:val="22"/>
        </w:rPr>
        <w:t>条例</w:t>
      </w:r>
      <w:r w:rsidR="00B20A32" w:rsidRPr="00FE0E70">
        <w:rPr>
          <w:sz w:val="22"/>
        </w:rPr>
        <w:t>第</w:t>
      </w:r>
      <w:r w:rsidRPr="00FE0E70">
        <w:rPr>
          <w:rFonts w:hint="eastAsia"/>
          <w:sz w:val="22"/>
        </w:rPr>
        <w:t>３</w:t>
      </w:r>
      <w:r w:rsidR="00B20A32" w:rsidRPr="00FE0E70">
        <w:rPr>
          <w:sz w:val="22"/>
        </w:rPr>
        <w:t>号）第</w:t>
      </w:r>
      <w:r w:rsidR="00B20A32" w:rsidRPr="00FE0E70">
        <w:rPr>
          <w:rFonts w:hint="eastAsia"/>
          <w:sz w:val="22"/>
        </w:rPr>
        <w:t>３２</w:t>
      </w:r>
      <w:r w:rsidR="00B20A32" w:rsidRPr="00FE0E70">
        <w:rPr>
          <w:sz w:val="22"/>
        </w:rPr>
        <w:t>条第</w:t>
      </w:r>
      <w:r w:rsidR="00B20A32" w:rsidRPr="00FE0E70">
        <w:rPr>
          <w:rFonts w:hint="eastAsia"/>
          <w:sz w:val="22"/>
        </w:rPr>
        <w:t>１</w:t>
      </w:r>
      <w:r w:rsidR="00B20A32" w:rsidRPr="00FE0E70">
        <w:rPr>
          <w:sz w:val="22"/>
        </w:rPr>
        <w:t>項の規定に</w:t>
      </w:r>
      <w:r w:rsidR="00B32612" w:rsidRPr="00FE0E70">
        <w:rPr>
          <w:rFonts w:hint="eastAsia"/>
          <w:sz w:val="22"/>
        </w:rPr>
        <w:t>より</w:t>
      </w:r>
      <w:r w:rsidR="00B20A32" w:rsidRPr="00FE0E70">
        <w:rPr>
          <w:rFonts w:hint="eastAsia"/>
          <w:sz w:val="22"/>
        </w:rPr>
        <w:t>、次のとおり保有個人情報の訂正を請求します。</w:t>
      </w:r>
    </w:p>
    <w:p w14:paraId="27714BCC" w14:textId="77777777" w:rsidR="00B20A32" w:rsidRPr="00FE0E70" w:rsidRDefault="00B20A32" w:rsidP="00B20A32">
      <w:pPr>
        <w:widowControl/>
        <w:jc w:val="left"/>
      </w:pPr>
    </w:p>
    <w:tbl>
      <w:tblPr>
        <w:tblStyle w:val="a7"/>
        <w:tblW w:w="0" w:type="auto"/>
        <w:tblLook w:val="04A0" w:firstRow="1" w:lastRow="0" w:firstColumn="1" w:lastColumn="0" w:noHBand="0" w:noVBand="1"/>
      </w:tblPr>
      <w:tblGrid>
        <w:gridCol w:w="2910"/>
        <w:gridCol w:w="6150"/>
      </w:tblGrid>
      <w:tr w:rsidR="00FE0E70" w:rsidRPr="00FE0E70" w14:paraId="320160B1" w14:textId="77777777" w:rsidTr="00F94E1D">
        <w:tc>
          <w:tcPr>
            <w:tcW w:w="3114" w:type="dxa"/>
            <w:vAlign w:val="center"/>
          </w:tcPr>
          <w:p w14:paraId="7CA20427" w14:textId="6DBBC7F3" w:rsidR="00B20A32" w:rsidRPr="00FE0E70" w:rsidRDefault="00B20A32" w:rsidP="009C2CBF">
            <w:pPr>
              <w:widowControl/>
              <w:jc w:val="left"/>
            </w:pPr>
            <w:r w:rsidRPr="00FE0E70">
              <w:rPr>
                <w:rFonts w:hint="eastAsia"/>
              </w:rPr>
              <w:t>訂正請求に係る保有個人情報の開示を受けた日</w:t>
            </w:r>
          </w:p>
        </w:tc>
        <w:tc>
          <w:tcPr>
            <w:tcW w:w="6514" w:type="dxa"/>
            <w:vAlign w:val="center"/>
          </w:tcPr>
          <w:p w14:paraId="6E8651EA" w14:textId="77777777" w:rsidR="00B20A32" w:rsidRPr="00FE0E70" w:rsidRDefault="00B20A32" w:rsidP="00B20A32">
            <w:pPr>
              <w:widowControl/>
              <w:ind w:firstLineChars="600" w:firstLine="1296"/>
              <w:jc w:val="left"/>
            </w:pPr>
            <w:r w:rsidRPr="00FE0E70">
              <w:rPr>
                <w:rFonts w:hint="eastAsia"/>
              </w:rPr>
              <w:t xml:space="preserve">年　</w:t>
            </w:r>
            <w:r w:rsidRPr="00FE0E70">
              <w:t xml:space="preserve"> 月 </w:t>
            </w:r>
            <w:r w:rsidRPr="00FE0E70">
              <w:rPr>
                <w:rFonts w:hint="eastAsia"/>
              </w:rPr>
              <w:t xml:space="preserve">　</w:t>
            </w:r>
            <w:r w:rsidRPr="00FE0E70">
              <w:t>日</w:t>
            </w:r>
          </w:p>
        </w:tc>
      </w:tr>
      <w:tr w:rsidR="00FE0E70" w:rsidRPr="00FE0E70" w14:paraId="3908C192" w14:textId="77777777" w:rsidTr="00F94E1D">
        <w:tc>
          <w:tcPr>
            <w:tcW w:w="3114" w:type="dxa"/>
            <w:vAlign w:val="center"/>
          </w:tcPr>
          <w:p w14:paraId="331C6A39" w14:textId="2066B497" w:rsidR="00B20A32" w:rsidRPr="00FE0E70" w:rsidRDefault="00B20A32" w:rsidP="009C2CBF">
            <w:pPr>
              <w:widowControl/>
              <w:jc w:val="left"/>
            </w:pPr>
            <w:r w:rsidRPr="00FE0E70">
              <w:rPr>
                <w:rFonts w:hint="eastAsia"/>
              </w:rPr>
              <w:t>開示決定に基づき開示を受けた保有個人情報</w:t>
            </w:r>
          </w:p>
        </w:tc>
        <w:tc>
          <w:tcPr>
            <w:tcW w:w="6514" w:type="dxa"/>
          </w:tcPr>
          <w:p w14:paraId="6423DCA7" w14:textId="24FE716A" w:rsidR="00B20A32" w:rsidRPr="00FE0E70" w:rsidRDefault="00B20A32" w:rsidP="00B20A32">
            <w:pPr>
              <w:widowControl/>
              <w:spacing w:line="400" w:lineRule="exact"/>
              <w:jc w:val="left"/>
            </w:pPr>
            <w:r w:rsidRPr="00FE0E70">
              <w:rPr>
                <w:rFonts w:hint="eastAsia"/>
              </w:rPr>
              <w:t>開示決定通知書の文書番号：</w:t>
            </w:r>
            <w:r w:rsidRPr="00FE0E70">
              <w:t xml:space="preserve"> </w:t>
            </w:r>
            <w:r w:rsidR="0074132D">
              <w:rPr>
                <w:rFonts w:hint="eastAsia"/>
              </w:rPr>
              <w:t xml:space="preserve">　　</w:t>
            </w:r>
            <w:r w:rsidR="00CD5E1A" w:rsidRPr="00FE0E70">
              <w:rPr>
                <w:rFonts w:hint="eastAsia"/>
              </w:rPr>
              <w:t xml:space="preserve">　</w:t>
            </w:r>
            <w:r w:rsidRPr="00FE0E70">
              <w:t xml:space="preserve">日付： </w:t>
            </w:r>
            <w:r w:rsidRPr="00FE0E70">
              <w:rPr>
                <w:rFonts w:hint="eastAsia"/>
              </w:rPr>
              <w:t xml:space="preserve">　</w:t>
            </w:r>
            <w:r w:rsidRPr="00FE0E70">
              <w:t xml:space="preserve">年 </w:t>
            </w:r>
            <w:r w:rsidRPr="00FE0E70">
              <w:rPr>
                <w:rFonts w:hint="eastAsia"/>
              </w:rPr>
              <w:t xml:space="preserve">　</w:t>
            </w:r>
            <w:r w:rsidRPr="00FE0E70">
              <w:t xml:space="preserve">月 </w:t>
            </w:r>
            <w:r w:rsidRPr="00FE0E70">
              <w:rPr>
                <w:rFonts w:hint="eastAsia"/>
              </w:rPr>
              <w:t xml:space="preserve">　</w:t>
            </w:r>
            <w:r w:rsidRPr="00FE0E70">
              <w:t>日</w:t>
            </w:r>
          </w:p>
          <w:p w14:paraId="4ED4EB9A" w14:textId="17DA532C" w:rsidR="00B20A32" w:rsidRPr="00FE0E70" w:rsidRDefault="00B20A32" w:rsidP="00B20A32">
            <w:pPr>
              <w:widowControl/>
              <w:spacing w:line="400" w:lineRule="exact"/>
              <w:jc w:val="left"/>
            </w:pPr>
            <w:r w:rsidRPr="00FE0E70">
              <w:rPr>
                <w:rFonts w:hint="eastAsia"/>
              </w:rPr>
              <w:t>開示決定に基づき開示を受けた保有個人情報の名称等</w:t>
            </w:r>
            <w:r w:rsidR="00A5569F" w:rsidRPr="00D42826">
              <w:rPr>
                <w:rFonts w:hint="eastAsia"/>
              </w:rPr>
              <w:t>：</w:t>
            </w:r>
          </w:p>
          <w:p w14:paraId="595F533A" w14:textId="77777777" w:rsidR="00B20A32" w:rsidRPr="00FE0E70" w:rsidRDefault="00B20A32" w:rsidP="00B20A32">
            <w:pPr>
              <w:widowControl/>
              <w:spacing w:line="400" w:lineRule="exact"/>
              <w:jc w:val="left"/>
              <w:rPr>
                <w:u w:val="single"/>
              </w:rPr>
            </w:pPr>
            <w:r w:rsidRPr="00FE0E70">
              <w:rPr>
                <w:rFonts w:hint="eastAsia"/>
                <w:u w:val="single"/>
              </w:rPr>
              <w:t xml:space="preserve">　　　　　　　　　　　　　　　　　　　　　　　　　　　　　　　　　　　　　　　　　　　　</w:t>
            </w:r>
          </w:p>
        </w:tc>
      </w:tr>
      <w:tr w:rsidR="00B20A32" w:rsidRPr="00FE0E70" w14:paraId="64379847" w14:textId="77777777" w:rsidTr="00F94E1D">
        <w:tc>
          <w:tcPr>
            <w:tcW w:w="3114" w:type="dxa"/>
            <w:vAlign w:val="center"/>
          </w:tcPr>
          <w:p w14:paraId="1FF6CE4A" w14:textId="77777777" w:rsidR="00B20A32" w:rsidRPr="00FE0E70" w:rsidRDefault="00B20A32" w:rsidP="00B20A32">
            <w:pPr>
              <w:widowControl/>
              <w:jc w:val="left"/>
            </w:pPr>
            <w:r w:rsidRPr="00FE0E70">
              <w:rPr>
                <w:rFonts w:hint="eastAsia"/>
              </w:rPr>
              <w:t>訂正請求の趣旨及び理由</w:t>
            </w:r>
          </w:p>
        </w:tc>
        <w:tc>
          <w:tcPr>
            <w:tcW w:w="6514" w:type="dxa"/>
          </w:tcPr>
          <w:p w14:paraId="5A54B4F6" w14:textId="77777777" w:rsidR="00B20A32" w:rsidRPr="00FE0E70" w:rsidRDefault="00B20A32" w:rsidP="00B20A32">
            <w:pPr>
              <w:widowControl/>
              <w:jc w:val="left"/>
            </w:pPr>
            <w:r w:rsidRPr="00FE0E70">
              <w:rPr>
                <w:rFonts w:hint="eastAsia"/>
              </w:rPr>
              <w:t>（趣旨）</w:t>
            </w:r>
          </w:p>
          <w:p w14:paraId="7EAF3787" w14:textId="77777777" w:rsidR="00B20A32" w:rsidRPr="00FE0E70" w:rsidRDefault="00B20A32" w:rsidP="00B20A32">
            <w:pPr>
              <w:widowControl/>
              <w:jc w:val="left"/>
            </w:pPr>
          </w:p>
          <w:p w14:paraId="22F2210B" w14:textId="77777777" w:rsidR="00B20A32" w:rsidRPr="00FE0E70" w:rsidRDefault="00B20A32" w:rsidP="00B20A32">
            <w:pPr>
              <w:widowControl/>
              <w:jc w:val="left"/>
            </w:pPr>
            <w:r w:rsidRPr="00FE0E70">
              <w:rPr>
                <w:rFonts w:hint="eastAsia"/>
              </w:rPr>
              <w:t>（理由）</w:t>
            </w:r>
          </w:p>
          <w:p w14:paraId="3DEA6529" w14:textId="77777777" w:rsidR="00B20A32" w:rsidRPr="00FE0E70" w:rsidRDefault="00B20A32" w:rsidP="00B20A32">
            <w:pPr>
              <w:widowControl/>
              <w:jc w:val="left"/>
            </w:pPr>
          </w:p>
        </w:tc>
      </w:tr>
    </w:tbl>
    <w:p w14:paraId="43D9D973" w14:textId="77777777" w:rsidR="00B20A32" w:rsidRPr="00FE0E70" w:rsidRDefault="00B20A32" w:rsidP="00B20A32">
      <w:pPr>
        <w:widowControl/>
        <w:spacing w:line="240" w:lineRule="exact"/>
        <w:jc w:val="left"/>
      </w:pPr>
    </w:p>
    <w:tbl>
      <w:tblPr>
        <w:tblStyle w:val="a7"/>
        <w:tblW w:w="0" w:type="auto"/>
        <w:tblLook w:val="04A0" w:firstRow="1" w:lastRow="0" w:firstColumn="1" w:lastColumn="0" w:noHBand="0" w:noVBand="1"/>
      </w:tblPr>
      <w:tblGrid>
        <w:gridCol w:w="9060"/>
      </w:tblGrid>
      <w:tr w:rsidR="00FE0E70" w:rsidRPr="00FE0E70" w14:paraId="6C347ACE" w14:textId="77777777" w:rsidTr="00F94E1D">
        <w:tc>
          <w:tcPr>
            <w:tcW w:w="9628" w:type="dxa"/>
          </w:tcPr>
          <w:p w14:paraId="1777DBB5" w14:textId="77777777" w:rsidR="00B20A32" w:rsidRPr="00FE0E70" w:rsidRDefault="00B20A32" w:rsidP="00B20A32">
            <w:pPr>
              <w:widowControl/>
              <w:jc w:val="left"/>
            </w:pPr>
            <w:r w:rsidRPr="00FE0E70">
              <w:t>1</w:t>
            </w:r>
            <w:r w:rsidRPr="00FE0E70">
              <w:rPr>
                <w:rFonts w:hint="eastAsia"/>
              </w:rPr>
              <w:t xml:space="preserve">　</w:t>
            </w:r>
            <w:r w:rsidRPr="00FE0E70">
              <w:t xml:space="preserve">訂正請求者 </w:t>
            </w:r>
            <w:r w:rsidRPr="00FE0E70">
              <w:rPr>
                <w:rFonts w:hint="eastAsia"/>
              </w:rPr>
              <w:t xml:space="preserve">　　</w:t>
            </w:r>
            <w:r w:rsidRPr="00FE0E70">
              <w:t>□</w:t>
            </w:r>
            <w:r w:rsidRPr="00FE0E70">
              <w:t xml:space="preserve"> 本人 </w:t>
            </w:r>
            <w:r w:rsidRPr="00FE0E70">
              <w:rPr>
                <w:rFonts w:hint="eastAsia"/>
              </w:rPr>
              <w:t xml:space="preserve">　</w:t>
            </w:r>
            <w:r w:rsidRPr="00FE0E70">
              <w:t>□</w:t>
            </w:r>
            <w:r w:rsidRPr="00FE0E70">
              <w:t xml:space="preserve"> 法定代理人 </w:t>
            </w:r>
            <w:r w:rsidRPr="00FE0E70">
              <w:rPr>
                <w:rFonts w:hint="eastAsia"/>
              </w:rPr>
              <w:t xml:space="preserve">　</w:t>
            </w:r>
            <w:r w:rsidRPr="00FE0E70">
              <w:t>□</w:t>
            </w:r>
            <w:r w:rsidRPr="00FE0E70">
              <w:t>任意代理人</w:t>
            </w:r>
          </w:p>
        </w:tc>
      </w:tr>
      <w:tr w:rsidR="00FE0E70" w:rsidRPr="00FE0E70" w14:paraId="31EE85D6" w14:textId="77777777" w:rsidTr="00F94E1D">
        <w:tc>
          <w:tcPr>
            <w:tcW w:w="9628" w:type="dxa"/>
          </w:tcPr>
          <w:p w14:paraId="345818B0" w14:textId="77777777" w:rsidR="00B20A32" w:rsidRPr="00FE0E70" w:rsidRDefault="00B20A32" w:rsidP="00B20A32">
            <w:pPr>
              <w:widowControl/>
              <w:spacing w:line="360" w:lineRule="exact"/>
              <w:jc w:val="left"/>
            </w:pPr>
            <w:r w:rsidRPr="00FE0E70">
              <w:t>2</w:t>
            </w:r>
            <w:r w:rsidRPr="00FE0E70">
              <w:rPr>
                <w:rFonts w:hint="eastAsia"/>
              </w:rPr>
              <w:t xml:space="preserve">　</w:t>
            </w:r>
            <w:r w:rsidRPr="00FE0E70">
              <w:t>請求者本人確認書類</w:t>
            </w:r>
          </w:p>
          <w:p w14:paraId="32B7E87D" w14:textId="77777777" w:rsidR="00B20A32" w:rsidRPr="00FE0E70" w:rsidRDefault="00B20A32" w:rsidP="00B20A32">
            <w:pPr>
              <w:widowControl/>
              <w:spacing w:line="360" w:lineRule="exact"/>
              <w:ind w:firstLineChars="100" w:firstLine="216"/>
              <w:jc w:val="left"/>
            </w:pPr>
            <w:r w:rsidRPr="00FE0E70">
              <w:rPr>
                <w:rFonts w:hint="eastAsia"/>
              </w:rPr>
              <w:t>□運転免許証</w:t>
            </w:r>
            <w:r w:rsidRPr="00FE0E70">
              <w:t xml:space="preserve"> </w:t>
            </w:r>
            <w:r w:rsidRPr="00FE0E70">
              <w:rPr>
                <w:rFonts w:hint="eastAsia"/>
              </w:rPr>
              <w:t xml:space="preserve">　</w:t>
            </w:r>
            <w:r w:rsidRPr="00FE0E70">
              <w:t>□</w:t>
            </w:r>
            <w:r w:rsidRPr="00FE0E70">
              <w:t>健康保険被保険者証</w:t>
            </w:r>
          </w:p>
          <w:p w14:paraId="545EC100" w14:textId="77777777" w:rsidR="00B20A32" w:rsidRPr="00FE0E70" w:rsidRDefault="00B20A32" w:rsidP="00B20A32">
            <w:pPr>
              <w:widowControl/>
              <w:spacing w:line="360" w:lineRule="exact"/>
              <w:ind w:firstLineChars="100" w:firstLine="216"/>
              <w:jc w:val="left"/>
            </w:pPr>
            <w:r w:rsidRPr="00FE0E70">
              <w:rPr>
                <w:rFonts w:hint="eastAsia"/>
              </w:rPr>
              <w:t>□個人番号カード又は住民基本台帳カード（住所記載のあるもの）</w:t>
            </w:r>
          </w:p>
          <w:p w14:paraId="521F02AD" w14:textId="77777777" w:rsidR="00B20A32" w:rsidRPr="00FE0E70" w:rsidRDefault="00B20A32" w:rsidP="00B20A32">
            <w:pPr>
              <w:widowControl/>
              <w:spacing w:line="360" w:lineRule="exact"/>
              <w:ind w:firstLineChars="100" w:firstLine="216"/>
              <w:jc w:val="left"/>
            </w:pPr>
            <w:r w:rsidRPr="00FE0E70">
              <w:rPr>
                <w:rFonts w:hint="eastAsia"/>
              </w:rPr>
              <w:t>□在留カード、特別永住者証明書又は特別永住者証明書とみなされる外国人登録証明書</w:t>
            </w:r>
          </w:p>
          <w:p w14:paraId="0AB69359" w14:textId="77777777" w:rsidR="00B20A32" w:rsidRPr="00FE0E70" w:rsidRDefault="00B20A32" w:rsidP="00B20A32">
            <w:pPr>
              <w:widowControl/>
              <w:spacing w:line="360" w:lineRule="exact"/>
              <w:ind w:firstLineChars="100" w:firstLine="216"/>
              <w:jc w:val="left"/>
            </w:pPr>
            <w:r w:rsidRPr="00FE0E70">
              <w:rPr>
                <w:rFonts w:hint="eastAsia"/>
              </w:rPr>
              <w:t xml:space="preserve">□その他（　　　　　　　　</w:t>
            </w:r>
            <w:r w:rsidRPr="00FE0E70">
              <w:t xml:space="preserve"> ）</w:t>
            </w:r>
          </w:p>
          <w:p w14:paraId="193F7169" w14:textId="77777777" w:rsidR="00B20A32" w:rsidRPr="00FE0E70" w:rsidRDefault="00B20A32" w:rsidP="00B20A32">
            <w:pPr>
              <w:widowControl/>
              <w:spacing w:line="360" w:lineRule="exact"/>
              <w:jc w:val="left"/>
            </w:pPr>
            <w:r w:rsidRPr="00FE0E70">
              <w:rPr>
                <w:rFonts w:hint="eastAsia"/>
              </w:rPr>
              <w:t>※</w:t>
            </w:r>
            <w:r w:rsidRPr="00FE0E70">
              <w:t xml:space="preserve"> 請求書を送付して請求する場合には、加えて住民票の写し等を添付してください。</w:t>
            </w:r>
          </w:p>
        </w:tc>
      </w:tr>
      <w:tr w:rsidR="00FE0E70" w:rsidRPr="00FE0E70" w14:paraId="52D37FE4" w14:textId="77777777" w:rsidTr="00F94E1D">
        <w:tc>
          <w:tcPr>
            <w:tcW w:w="9628" w:type="dxa"/>
          </w:tcPr>
          <w:p w14:paraId="26914187" w14:textId="77777777" w:rsidR="00B20A32" w:rsidRPr="00FE0E70" w:rsidRDefault="00B20A32" w:rsidP="00B20A32">
            <w:pPr>
              <w:widowControl/>
              <w:spacing w:line="360" w:lineRule="exact"/>
              <w:jc w:val="left"/>
              <w:rPr>
                <w:b/>
                <w:bCs/>
                <w:u w:val="single"/>
              </w:rPr>
            </w:pPr>
            <w:r w:rsidRPr="00FE0E70">
              <w:t>3</w:t>
            </w:r>
            <w:r w:rsidRPr="00FE0E70">
              <w:rPr>
                <w:rFonts w:hint="eastAsia"/>
              </w:rPr>
              <w:t xml:space="preserve">　</w:t>
            </w:r>
            <w:r w:rsidRPr="00FE0E70">
              <w:t>本人の状況等（法定代理人又は任意代理人が請求する場合にのみ記載してください。）</w:t>
            </w:r>
          </w:p>
          <w:p w14:paraId="2D8BA944" w14:textId="5EBEF881" w:rsidR="00B20A32" w:rsidRPr="00FE0E70" w:rsidRDefault="00B20A32" w:rsidP="00B20A32">
            <w:pPr>
              <w:widowControl/>
              <w:spacing w:line="360" w:lineRule="exact"/>
              <w:ind w:firstLineChars="145" w:firstLine="313"/>
              <w:jc w:val="left"/>
            </w:pPr>
            <w:r w:rsidRPr="00FE0E70">
              <w:rPr>
                <w:rFonts w:hint="eastAsia"/>
              </w:rPr>
              <w:t>ア</w:t>
            </w:r>
            <w:r w:rsidRPr="00FE0E70">
              <w:t xml:space="preserve"> 本人の状況</w:t>
            </w:r>
            <w:r w:rsidR="00436C16" w:rsidRPr="00FE0E70">
              <w:t xml:space="preserve">   </w:t>
            </w:r>
            <w:r w:rsidRPr="00FE0E70">
              <w:t>□</w:t>
            </w:r>
            <w:r w:rsidRPr="00FE0E70">
              <w:t xml:space="preserve">未成年者（ </w:t>
            </w:r>
            <w:r w:rsidRPr="00FE0E70">
              <w:rPr>
                <w:rFonts w:hint="eastAsia"/>
              </w:rPr>
              <w:t xml:space="preserve">　</w:t>
            </w:r>
            <w:r w:rsidRPr="00FE0E70">
              <w:t xml:space="preserve">年 </w:t>
            </w:r>
            <w:r w:rsidRPr="00FE0E70">
              <w:rPr>
                <w:rFonts w:hint="eastAsia"/>
              </w:rPr>
              <w:t xml:space="preserve">　</w:t>
            </w:r>
            <w:r w:rsidRPr="00FE0E70">
              <w:t xml:space="preserve">月 </w:t>
            </w:r>
            <w:r w:rsidRPr="00FE0E70">
              <w:rPr>
                <w:rFonts w:hint="eastAsia"/>
              </w:rPr>
              <w:t xml:space="preserve">　</w:t>
            </w:r>
            <w:r w:rsidRPr="00FE0E70">
              <w:t xml:space="preserve">日生） </w:t>
            </w:r>
            <w:r w:rsidRPr="00FE0E70">
              <w:rPr>
                <w:rFonts w:hint="eastAsia"/>
              </w:rPr>
              <w:t xml:space="preserve">　　</w:t>
            </w:r>
            <w:r w:rsidRPr="00FE0E70">
              <w:t>□</w:t>
            </w:r>
            <w:r w:rsidRPr="00FE0E70">
              <w:t>成年被後見人</w:t>
            </w:r>
          </w:p>
          <w:p w14:paraId="61E96BA5" w14:textId="5F504B92" w:rsidR="00B20A32" w:rsidRPr="00FE0E70" w:rsidRDefault="00436C16" w:rsidP="003F5C64">
            <w:pPr>
              <w:widowControl/>
              <w:spacing w:line="360" w:lineRule="exact"/>
              <w:ind w:firstLineChars="900" w:firstLine="1944"/>
              <w:jc w:val="left"/>
            </w:pPr>
            <w:r w:rsidRPr="00FE0E70">
              <w:lastRenderedPageBreak/>
              <w:t>  □</w:t>
            </w:r>
            <w:r w:rsidR="00B20A32" w:rsidRPr="00FE0E70">
              <w:rPr>
                <w:rFonts w:hint="eastAsia"/>
              </w:rPr>
              <w:t>任意代理人委任者</w:t>
            </w:r>
          </w:p>
        </w:tc>
      </w:tr>
      <w:tr w:rsidR="00FE0E70" w:rsidRPr="00FE0E70" w14:paraId="5716B58D" w14:textId="77777777" w:rsidTr="00F94E1D">
        <w:trPr>
          <w:trHeight w:val="977"/>
        </w:trPr>
        <w:tc>
          <w:tcPr>
            <w:tcW w:w="9628" w:type="dxa"/>
          </w:tcPr>
          <w:p w14:paraId="16DE3DB3" w14:textId="77777777" w:rsidR="00B20A32" w:rsidRPr="00FE0E70" w:rsidRDefault="00B20A32" w:rsidP="00B20A32">
            <w:pPr>
              <w:widowControl/>
              <w:ind w:firstLineChars="250" w:firstLine="515"/>
              <w:jc w:val="left"/>
              <w:rPr>
                <w:sz w:val="20"/>
                <w:szCs w:val="20"/>
              </w:rPr>
            </w:pPr>
            <w:r w:rsidRPr="00FE0E70">
              <w:rPr>
                <w:rFonts w:hint="eastAsia"/>
                <w:sz w:val="20"/>
                <w:szCs w:val="20"/>
              </w:rPr>
              <w:lastRenderedPageBreak/>
              <w:t>（ふりがな）</w:t>
            </w:r>
          </w:p>
          <w:p w14:paraId="66F1B6C5" w14:textId="77777777" w:rsidR="00B20A32" w:rsidRPr="00FE0E70" w:rsidRDefault="00B20A32" w:rsidP="003F5C64">
            <w:pPr>
              <w:widowControl/>
              <w:ind w:firstLineChars="100" w:firstLine="216"/>
              <w:jc w:val="left"/>
            </w:pPr>
            <w:r w:rsidRPr="00FE0E70">
              <w:rPr>
                <w:rFonts w:hint="eastAsia"/>
              </w:rPr>
              <w:t>イ</w:t>
            </w:r>
            <w:r w:rsidRPr="00FE0E70">
              <w:t xml:space="preserve">  </w:t>
            </w:r>
            <w:r w:rsidRPr="00FE0E70">
              <w:rPr>
                <w:u w:val="single"/>
              </w:rPr>
              <w:t>本人の氏名</w:t>
            </w:r>
            <w:r w:rsidRPr="00FE0E70">
              <w:rPr>
                <w:rFonts w:hint="eastAsia"/>
                <w:u w:val="single"/>
              </w:rPr>
              <w:t xml:space="preserve"> </w:t>
            </w:r>
            <w:r w:rsidRPr="00FE0E70">
              <w:rPr>
                <w:u w:val="single"/>
              </w:rPr>
              <w:t xml:space="preserve">                                                            </w:t>
            </w:r>
          </w:p>
          <w:p w14:paraId="61FD8CFD" w14:textId="77777777" w:rsidR="00B20A32" w:rsidRPr="00FE0E70" w:rsidRDefault="00B20A32" w:rsidP="00A262FC">
            <w:pPr>
              <w:widowControl/>
              <w:ind w:firstLineChars="100" w:firstLine="216"/>
              <w:jc w:val="left"/>
            </w:pPr>
            <w:r w:rsidRPr="00FE0E70">
              <w:rPr>
                <w:rFonts w:hint="eastAsia"/>
              </w:rPr>
              <w:t>ウ</w:t>
            </w:r>
            <w:r w:rsidRPr="00FE0E70">
              <w:t xml:space="preserve">  </w:t>
            </w:r>
            <w:r w:rsidRPr="00FE0E70">
              <w:rPr>
                <w:u w:val="single"/>
              </w:rPr>
              <w:t>本人の住所又は居所</w:t>
            </w:r>
            <w:r w:rsidRPr="00FE0E70">
              <w:rPr>
                <w:rFonts w:hint="eastAsia"/>
                <w:u w:val="single"/>
              </w:rPr>
              <w:t xml:space="preserve"> </w:t>
            </w:r>
            <w:r w:rsidRPr="00FE0E70">
              <w:rPr>
                <w:u w:val="single"/>
              </w:rPr>
              <w:t xml:space="preserve">                                                    </w:t>
            </w:r>
          </w:p>
        </w:tc>
      </w:tr>
      <w:tr w:rsidR="00FE0E70" w:rsidRPr="00FE0E70" w14:paraId="216B855B" w14:textId="77777777" w:rsidTr="00F94E1D">
        <w:trPr>
          <w:trHeight w:val="835"/>
        </w:trPr>
        <w:tc>
          <w:tcPr>
            <w:tcW w:w="9628" w:type="dxa"/>
            <w:vAlign w:val="center"/>
          </w:tcPr>
          <w:p w14:paraId="1D3FD4CA" w14:textId="77777777" w:rsidR="00B20A32" w:rsidRPr="00FE0E70" w:rsidRDefault="00B20A32" w:rsidP="00B20A32">
            <w:pPr>
              <w:widowControl/>
              <w:jc w:val="left"/>
            </w:pPr>
            <w:r w:rsidRPr="00FE0E70">
              <w:rPr>
                <w:rFonts w:hint="eastAsia"/>
              </w:rPr>
              <w:t xml:space="preserve">４　</w:t>
            </w:r>
            <w:r w:rsidRPr="00FE0E70">
              <w:t>法定代理人が請求する場合、次のいずれかの書類を提示し、又は提出してください。</w:t>
            </w:r>
          </w:p>
          <w:p w14:paraId="34D318CF" w14:textId="4719FDAE" w:rsidR="00B20A32" w:rsidRPr="00FE0E70" w:rsidRDefault="00B20A32" w:rsidP="00B20A32">
            <w:pPr>
              <w:widowControl/>
              <w:ind w:firstLineChars="145" w:firstLine="313"/>
              <w:jc w:val="left"/>
            </w:pPr>
            <w:r w:rsidRPr="00FE0E70">
              <w:rPr>
                <w:rFonts w:hint="eastAsia"/>
              </w:rPr>
              <w:t>請求資格確認書類</w:t>
            </w:r>
            <w:r w:rsidRPr="00FE0E70">
              <w:t xml:space="preserve"> </w:t>
            </w:r>
            <w:r w:rsidRPr="00FE0E70">
              <w:t>□</w:t>
            </w:r>
            <w:r w:rsidRPr="00FE0E70">
              <w:t xml:space="preserve">戸籍謄本 </w:t>
            </w:r>
            <w:r w:rsidRPr="00FE0E70">
              <w:t>□</w:t>
            </w:r>
            <w:r w:rsidRPr="00FE0E70">
              <w:t xml:space="preserve">登記事項証明書 </w:t>
            </w:r>
            <w:r w:rsidRPr="00FE0E70">
              <w:t>□</w:t>
            </w:r>
            <w:r w:rsidRPr="00FE0E70">
              <w:t>その他（</w:t>
            </w:r>
            <w:r w:rsidR="00E03B09">
              <w:rPr>
                <w:rFonts w:hint="eastAsia"/>
              </w:rPr>
              <w:t xml:space="preserve">　　　　　　　　</w:t>
            </w:r>
            <w:r w:rsidRPr="00FE0E70">
              <w:t>）</w:t>
            </w:r>
          </w:p>
        </w:tc>
      </w:tr>
      <w:tr w:rsidR="00B20A32" w:rsidRPr="00FE0E70" w14:paraId="762B0EF1" w14:textId="77777777" w:rsidTr="00F94E1D">
        <w:trPr>
          <w:trHeight w:val="818"/>
        </w:trPr>
        <w:tc>
          <w:tcPr>
            <w:tcW w:w="9628" w:type="dxa"/>
            <w:vAlign w:val="center"/>
          </w:tcPr>
          <w:p w14:paraId="34E7CAD4" w14:textId="3C2BCF24" w:rsidR="00B20A32" w:rsidRPr="00FE0E70" w:rsidRDefault="00B20A32" w:rsidP="00B20A32">
            <w:pPr>
              <w:widowControl/>
              <w:jc w:val="left"/>
            </w:pPr>
            <w:r w:rsidRPr="00FE0E70">
              <w:rPr>
                <w:rFonts w:hint="eastAsia"/>
              </w:rPr>
              <w:t xml:space="preserve">５　</w:t>
            </w:r>
            <w:r w:rsidRPr="00FE0E70">
              <w:t>任意代理人が請求する場合、次の書類を</w:t>
            </w:r>
            <w:r w:rsidR="00D557E6" w:rsidRPr="00FE0E70">
              <w:rPr>
                <w:rFonts w:hint="eastAsia"/>
              </w:rPr>
              <w:t>提示し、又は</w:t>
            </w:r>
            <w:r w:rsidRPr="00FE0E70">
              <w:t>提出してください。</w:t>
            </w:r>
          </w:p>
          <w:p w14:paraId="3B5CE788" w14:textId="49CAF31B" w:rsidR="00B20A32" w:rsidRPr="00FE0E70" w:rsidRDefault="00B20A32" w:rsidP="00B20A32">
            <w:pPr>
              <w:widowControl/>
              <w:ind w:firstLineChars="145" w:firstLine="313"/>
              <w:jc w:val="left"/>
            </w:pPr>
            <w:r w:rsidRPr="00FE0E70">
              <w:rPr>
                <w:rFonts w:hint="eastAsia"/>
              </w:rPr>
              <w:t xml:space="preserve">請求資格確認書類 </w:t>
            </w:r>
            <w:r w:rsidR="00BB7863" w:rsidRPr="00FE0E70">
              <w:rPr>
                <w:rFonts w:hint="eastAsia"/>
              </w:rPr>
              <w:t>□</w:t>
            </w:r>
            <w:r w:rsidRPr="00FE0E70">
              <w:rPr>
                <w:rFonts w:hint="eastAsia"/>
              </w:rPr>
              <w:t xml:space="preserve">委任状 </w:t>
            </w:r>
            <w:r w:rsidR="00BB7863" w:rsidRPr="00FE0E70">
              <w:rPr>
                <w:rFonts w:hint="eastAsia"/>
              </w:rPr>
              <w:t>□</w:t>
            </w:r>
            <w:r w:rsidRPr="00FE0E70">
              <w:rPr>
                <w:rFonts w:hint="eastAsia"/>
              </w:rPr>
              <w:t>その他（</w:t>
            </w:r>
            <w:r w:rsidR="00E03B09">
              <w:rPr>
                <w:rFonts w:hint="eastAsia"/>
              </w:rPr>
              <w:t xml:space="preserve">　　　　　　　　　　</w:t>
            </w:r>
            <w:r w:rsidRPr="00FE0E70">
              <w:rPr>
                <w:rFonts w:hint="eastAsia"/>
              </w:rPr>
              <w:t>）</w:t>
            </w:r>
          </w:p>
        </w:tc>
      </w:tr>
    </w:tbl>
    <w:p w14:paraId="6CE918C7" w14:textId="77777777" w:rsidR="00B20A32" w:rsidRPr="00FE0E70" w:rsidRDefault="00B20A32" w:rsidP="00B20A32">
      <w:pPr>
        <w:widowControl/>
        <w:jc w:val="left"/>
      </w:pPr>
      <w:bookmarkStart w:id="0" w:name="_GoBack"/>
      <w:bookmarkEnd w:id="0"/>
    </w:p>
    <w:sectPr w:rsidR="00B20A32" w:rsidRPr="00FE0E70" w:rsidSect="00846B15">
      <w:pgSz w:w="11906" w:h="16838" w:code="9"/>
      <w:pgMar w:top="1134" w:right="1418" w:bottom="1134" w:left="1418" w:header="567" w:footer="567" w:gutter="0"/>
      <w:cols w:space="425"/>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2FEB1" w14:textId="77777777" w:rsidR="005E1E2F" w:rsidRDefault="005E1E2F" w:rsidP="006D2EA7">
      <w:r>
        <w:separator/>
      </w:r>
    </w:p>
  </w:endnote>
  <w:endnote w:type="continuationSeparator" w:id="0">
    <w:p w14:paraId="18897E8C" w14:textId="77777777" w:rsidR="005E1E2F" w:rsidRDefault="005E1E2F"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49D78" w14:textId="77777777" w:rsidR="005E1E2F" w:rsidRDefault="005E1E2F" w:rsidP="006D2EA7">
      <w:r>
        <w:separator/>
      </w:r>
    </w:p>
  </w:footnote>
  <w:footnote w:type="continuationSeparator" w:id="0">
    <w:p w14:paraId="1B281715" w14:textId="77777777" w:rsidR="005E1E2F" w:rsidRDefault="005E1E2F"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8"/>
  <w:drawingGridVerticalSpacing w:val="208"/>
  <w:displayHorizontalDrawingGridEvery w:val="2"/>
  <w:displayVerticalDrawingGridEvery w:val="2"/>
  <w:characterSpacingControl w:val="doNotCompress"/>
  <w:noLineBreaksAfter w:lang="ja-JP" w:val="$"/>
  <w:noLineBreaksBefore w:lang="ja-JP" w:va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16F07"/>
    <w:rsid w:val="0002140D"/>
    <w:rsid w:val="00023BDD"/>
    <w:rsid w:val="00024D15"/>
    <w:rsid w:val="0002577A"/>
    <w:rsid w:val="00027B20"/>
    <w:rsid w:val="00035A5A"/>
    <w:rsid w:val="00036E10"/>
    <w:rsid w:val="00045FBA"/>
    <w:rsid w:val="000471E1"/>
    <w:rsid w:val="00054AEE"/>
    <w:rsid w:val="0006221C"/>
    <w:rsid w:val="00070388"/>
    <w:rsid w:val="000839B3"/>
    <w:rsid w:val="0008474B"/>
    <w:rsid w:val="000A149A"/>
    <w:rsid w:val="000A3C8A"/>
    <w:rsid w:val="000A66F0"/>
    <w:rsid w:val="000B3083"/>
    <w:rsid w:val="000B757E"/>
    <w:rsid w:val="000C0FDA"/>
    <w:rsid w:val="000D0D4A"/>
    <w:rsid w:val="000D7E84"/>
    <w:rsid w:val="000E50E7"/>
    <w:rsid w:val="000F4232"/>
    <w:rsid w:val="0010037A"/>
    <w:rsid w:val="00100A43"/>
    <w:rsid w:val="00101A24"/>
    <w:rsid w:val="00103267"/>
    <w:rsid w:val="0010453D"/>
    <w:rsid w:val="00111577"/>
    <w:rsid w:val="00111A14"/>
    <w:rsid w:val="001126A3"/>
    <w:rsid w:val="00120FED"/>
    <w:rsid w:val="00130012"/>
    <w:rsid w:val="00133885"/>
    <w:rsid w:val="00133D72"/>
    <w:rsid w:val="0013687D"/>
    <w:rsid w:val="001469B5"/>
    <w:rsid w:val="00151A83"/>
    <w:rsid w:val="00161E69"/>
    <w:rsid w:val="00162B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84A26"/>
    <w:rsid w:val="002850A1"/>
    <w:rsid w:val="0029021A"/>
    <w:rsid w:val="002902A9"/>
    <w:rsid w:val="00290599"/>
    <w:rsid w:val="00290EC9"/>
    <w:rsid w:val="00295A14"/>
    <w:rsid w:val="002A0131"/>
    <w:rsid w:val="002A27F8"/>
    <w:rsid w:val="002A721E"/>
    <w:rsid w:val="002B3198"/>
    <w:rsid w:val="002B4B33"/>
    <w:rsid w:val="002B712B"/>
    <w:rsid w:val="002C5069"/>
    <w:rsid w:val="002C68E8"/>
    <w:rsid w:val="002D6FD6"/>
    <w:rsid w:val="002E7860"/>
    <w:rsid w:val="002F271B"/>
    <w:rsid w:val="002F34E5"/>
    <w:rsid w:val="002F39CC"/>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2A74"/>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D6CD6"/>
    <w:rsid w:val="003E1BA0"/>
    <w:rsid w:val="003E4A4F"/>
    <w:rsid w:val="003E75D5"/>
    <w:rsid w:val="003F278E"/>
    <w:rsid w:val="003F3FA1"/>
    <w:rsid w:val="003F5C64"/>
    <w:rsid w:val="003F6318"/>
    <w:rsid w:val="003F7228"/>
    <w:rsid w:val="00403313"/>
    <w:rsid w:val="00411C61"/>
    <w:rsid w:val="0041282E"/>
    <w:rsid w:val="00412C3A"/>
    <w:rsid w:val="00416DA3"/>
    <w:rsid w:val="00417C5A"/>
    <w:rsid w:val="004202C7"/>
    <w:rsid w:val="00420BF5"/>
    <w:rsid w:val="00420F0A"/>
    <w:rsid w:val="00421FBD"/>
    <w:rsid w:val="0042511C"/>
    <w:rsid w:val="00431F9B"/>
    <w:rsid w:val="0043226E"/>
    <w:rsid w:val="00432738"/>
    <w:rsid w:val="00432975"/>
    <w:rsid w:val="004360C6"/>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2358"/>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34791"/>
    <w:rsid w:val="0054466C"/>
    <w:rsid w:val="00552824"/>
    <w:rsid w:val="005552A6"/>
    <w:rsid w:val="00556F3E"/>
    <w:rsid w:val="00566B82"/>
    <w:rsid w:val="0057429A"/>
    <w:rsid w:val="00574628"/>
    <w:rsid w:val="0057554C"/>
    <w:rsid w:val="00584B54"/>
    <w:rsid w:val="00585EC3"/>
    <w:rsid w:val="0059017D"/>
    <w:rsid w:val="00590AA3"/>
    <w:rsid w:val="005939C9"/>
    <w:rsid w:val="00596126"/>
    <w:rsid w:val="005A53BE"/>
    <w:rsid w:val="005B7B9F"/>
    <w:rsid w:val="005C0D96"/>
    <w:rsid w:val="005C12F5"/>
    <w:rsid w:val="005C1EF6"/>
    <w:rsid w:val="005C4F17"/>
    <w:rsid w:val="005C4F51"/>
    <w:rsid w:val="005D0ED8"/>
    <w:rsid w:val="005D6401"/>
    <w:rsid w:val="005E098A"/>
    <w:rsid w:val="005E1894"/>
    <w:rsid w:val="005E1E2F"/>
    <w:rsid w:val="005E310D"/>
    <w:rsid w:val="005E5988"/>
    <w:rsid w:val="005E6670"/>
    <w:rsid w:val="005F1A5B"/>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55D8A"/>
    <w:rsid w:val="00661ABA"/>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A4DC8"/>
    <w:rsid w:val="006A5843"/>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0107"/>
    <w:rsid w:val="00714DBC"/>
    <w:rsid w:val="00725749"/>
    <w:rsid w:val="00730EBD"/>
    <w:rsid w:val="00730F9F"/>
    <w:rsid w:val="00731456"/>
    <w:rsid w:val="007331A5"/>
    <w:rsid w:val="0073796E"/>
    <w:rsid w:val="007410EF"/>
    <w:rsid w:val="0074132D"/>
    <w:rsid w:val="007421CC"/>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0058"/>
    <w:rsid w:val="007D261B"/>
    <w:rsid w:val="007D2EFC"/>
    <w:rsid w:val="007D3108"/>
    <w:rsid w:val="007D5F8E"/>
    <w:rsid w:val="007D792E"/>
    <w:rsid w:val="007F1BBA"/>
    <w:rsid w:val="007F69D7"/>
    <w:rsid w:val="008113EC"/>
    <w:rsid w:val="00812400"/>
    <w:rsid w:val="00813667"/>
    <w:rsid w:val="008210D2"/>
    <w:rsid w:val="008216C5"/>
    <w:rsid w:val="0082688A"/>
    <w:rsid w:val="00831665"/>
    <w:rsid w:val="00832EE3"/>
    <w:rsid w:val="00833861"/>
    <w:rsid w:val="00835683"/>
    <w:rsid w:val="00836B7F"/>
    <w:rsid w:val="00845CCA"/>
    <w:rsid w:val="00846B15"/>
    <w:rsid w:val="0085236F"/>
    <w:rsid w:val="00852ABE"/>
    <w:rsid w:val="00856E50"/>
    <w:rsid w:val="00863D15"/>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3F7E"/>
    <w:rsid w:val="0093429D"/>
    <w:rsid w:val="00934581"/>
    <w:rsid w:val="009633DA"/>
    <w:rsid w:val="009840E3"/>
    <w:rsid w:val="00984240"/>
    <w:rsid w:val="00990076"/>
    <w:rsid w:val="00992C34"/>
    <w:rsid w:val="00993C53"/>
    <w:rsid w:val="00994154"/>
    <w:rsid w:val="009A1060"/>
    <w:rsid w:val="009A13F4"/>
    <w:rsid w:val="009A19B0"/>
    <w:rsid w:val="009A5DA2"/>
    <w:rsid w:val="009B2F50"/>
    <w:rsid w:val="009C0650"/>
    <w:rsid w:val="009C2CBF"/>
    <w:rsid w:val="009C4754"/>
    <w:rsid w:val="009D23DF"/>
    <w:rsid w:val="009D6021"/>
    <w:rsid w:val="009D65A8"/>
    <w:rsid w:val="009E11E9"/>
    <w:rsid w:val="009E460F"/>
    <w:rsid w:val="009E4C21"/>
    <w:rsid w:val="009F015E"/>
    <w:rsid w:val="009F536B"/>
    <w:rsid w:val="00A02E55"/>
    <w:rsid w:val="00A03E2F"/>
    <w:rsid w:val="00A04491"/>
    <w:rsid w:val="00A07440"/>
    <w:rsid w:val="00A07F51"/>
    <w:rsid w:val="00A1142C"/>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C6470"/>
    <w:rsid w:val="00AC6ADA"/>
    <w:rsid w:val="00AD4ACC"/>
    <w:rsid w:val="00AD6D5B"/>
    <w:rsid w:val="00AE1660"/>
    <w:rsid w:val="00AE29BC"/>
    <w:rsid w:val="00AF1681"/>
    <w:rsid w:val="00B01D2E"/>
    <w:rsid w:val="00B05A2B"/>
    <w:rsid w:val="00B11073"/>
    <w:rsid w:val="00B137BC"/>
    <w:rsid w:val="00B13CD0"/>
    <w:rsid w:val="00B20A32"/>
    <w:rsid w:val="00B20F2F"/>
    <w:rsid w:val="00B24C82"/>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0988"/>
    <w:rsid w:val="00B91C2C"/>
    <w:rsid w:val="00BA0517"/>
    <w:rsid w:val="00BA4DEC"/>
    <w:rsid w:val="00BA7EF7"/>
    <w:rsid w:val="00BB11FD"/>
    <w:rsid w:val="00BB46A7"/>
    <w:rsid w:val="00BB7863"/>
    <w:rsid w:val="00BC2996"/>
    <w:rsid w:val="00BC2C7B"/>
    <w:rsid w:val="00BC40EC"/>
    <w:rsid w:val="00BC6005"/>
    <w:rsid w:val="00BD518C"/>
    <w:rsid w:val="00BD5A9A"/>
    <w:rsid w:val="00BD7A0D"/>
    <w:rsid w:val="00BE4559"/>
    <w:rsid w:val="00BF6595"/>
    <w:rsid w:val="00BF7909"/>
    <w:rsid w:val="00C065D4"/>
    <w:rsid w:val="00C06CEC"/>
    <w:rsid w:val="00C14DA7"/>
    <w:rsid w:val="00C16B95"/>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2826"/>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3B09"/>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82FF6"/>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1487"/>
    <w:rsid w:val="00F11631"/>
    <w:rsid w:val="00F123CA"/>
    <w:rsid w:val="00F1481D"/>
    <w:rsid w:val="00F20BDE"/>
    <w:rsid w:val="00F20F11"/>
    <w:rsid w:val="00F2542B"/>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64BA7"/>
    <w:rsid w:val="00F717D7"/>
    <w:rsid w:val="00F72DF5"/>
    <w:rsid w:val="00F73DB0"/>
    <w:rsid w:val="00F75053"/>
    <w:rsid w:val="00F75D5C"/>
    <w:rsid w:val="00F7611F"/>
    <w:rsid w:val="00F773B4"/>
    <w:rsid w:val="00F82419"/>
    <w:rsid w:val="00F83488"/>
    <w:rsid w:val="00F927C4"/>
    <w:rsid w:val="00F94E1D"/>
    <w:rsid w:val="00F951A4"/>
    <w:rsid w:val="00F96FA2"/>
    <w:rsid w:val="00FA09CB"/>
    <w:rsid w:val="00FA2A68"/>
    <w:rsid w:val="00FA3D9C"/>
    <w:rsid w:val="00FA434E"/>
    <w:rsid w:val="00FA6835"/>
    <w:rsid w:val="00FA74C6"/>
    <w:rsid w:val="00FA7B2B"/>
    <w:rsid w:val="00FB3ECC"/>
    <w:rsid w:val="00FB5EDE"/>
    <w:rsid w:val="00FC3CB0"/>
    <w:rsid w:val="00FD5C72"/>
    <w:rsid w:val="00FE0E70"/>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B15"/>
    <w:pPr>
      <w:widowControl w:val="0"/>
      <w:jc w:val="both"/>
    </w:pPr>
    <w:rPr>
      <w:rFonts w:ascii="ＭＳ 明朝" w:eastAsia="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paragraph" w:styleId="aa">
    <w:name w:val="Balloon Text"/>
    <w:basedOn w:val="a"/>
    <w:link w:val="ab"/>
    <w:uiPriority w:val="99"/>
    <w:semiHidden/>
    <w:unhideWhenUsed/>
    <w:rsid w:val="00E82F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2F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3B0F-5402-44CC-9A14-5DE8E63F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ibu</cp:lastModifiedBy>
  <cp:revision>11</cp:revision>
  <cp:lastPrinted>2023-03-20T03:18:00Z</cp:lastPrinted>
  <dcterms:created xsi:type="dcterms:W3CDTF">2023-03-19T02:31:00Z</dcterms:created>
  <dcterms:modified xsi:type="dcterms:W3CDTF">2023-03-31T04:49:00Z</dcterms:modified>
</cp:coreProperties>
</file>